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99"/>
        <w:tblW w:w="0" w:type="auto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217"/>
        <w:gridCol w:w="7415"/>
      </w:tblGrid>
      <w:tr w:rsidR="00E20C34" w:rsidRPr="004F4AEF" w:rsidTr="00640606">
        <w:trPr>
          <w:cantSplit/>
          <w:trHeight w:val="2028"/>
        </w:trPr>
        <w:tc>
          <w:tcPr>
            <w:tcW w:w="9632" w:type="dxa"/>
            <w:gridSpan w:val="2"/>
            <w:shd w:val="clear" w:color="auto" w:fill="auto"/>
          </w:tcPr>
          <w:p w:rsidR="00E20C34" w:rsidRPr="00B6588E" w:rsidRDefault="00305F10" w:rsidP="00E20C34">
            <w:pPr>
              <w:pStyle w:val="Text"/>
              <w:rPr>
                <w:rFonts w:ascii="Calibri" w:hAnsi="Calibri" w:cs="Calibri"/>
                <w:sz w:val="60"/>
                <w:szCs w:val="60"/>
              </w:rPr>
            </w:pPr>
            <w:r>
              <w:rPr>
                <w:rFonts w:ascii="Arial Narrow" w:hAnsi="Arial Narrow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0785D" wp14:editId="50765D47">
                      <wp:simplePos x="0" y="0"/>
                      <wp:positionH relativeFrom="column">
                        <wp:posOffset>4912164</wp:posOffset>
                      </wp:positionH>
                      <wp:positionV relativeFrom="paragraph">
                        <wp:posOffset>-299242</wp:posOffset>
                      </wp:positionV>
                      <wp:extent cx="1856648" cy="2507530"/>
                      <wp:effectExtent l="0" t="0" r="0" b="0"/>
                      <wp:wrapNone/>
                      <wp:docPr id="33107437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6648" cy="2507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E07C2" id="Rechteck 1" o:spid="_x0000_s1026" style="position:absolute;margin-left:386.8pt;margin-top:-23.55pt;width:146.2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" fillcolor="white [3212]" stroked="f" strokeweight="1pt">
                      <v:fill opacity="0"/>
                    </v:rect>
                  </w:pict>
                </mc:Fallback>
              </mc:AlternateContent>
            </w:r>
            <w:r w:rsidR="00E20C34" w:rsidRPr="00B6588E">
              <w:rPr>
                <w:rFonts w:ascii="Calibri" w:hAnsi="Calibri" w:cs="Calibri"/>
                <w:b/>
                <w:bCs/>
                <w:color w:val="3547A5"/>
                <w:sz w:val="60"/>
                <w:szCs w:val="60"/>
              </w:rPr>
              <w:t>Teilnahmebescheinigung</w:t>
            </w:r>
          </w:p>
          <w:p w:rsidR="00E20C34" w:rsidRPr="004F4AEF" w:rsidRDefault="00E20C34" w:rsidP="00E20C34">
            <w:pPr>
              <w:snapToGrid w:val="0"/>
              <w:rPr>
                <w:rFonts w:ascii="Calibri" w:hAnsi="Calibri" w:cs="Calibri"/>
              </w:rPr>
            </w:pPr>
            <w:r w:rsidRPr="001C791F">
              <w:rPr>
                <w:rFonts w:ascii="Calibri" w:hAnsi="Calibri" w:cs="Calibri"/>
                <w:i/>
                <w:iCs/>
                <w:color w:val="27389A"/>
              </w:rPr>
              <w:t>(nicht zum Verbleib auf der Therapeutenliste)</w:t>
            </w:r>
          </w:p>
        </w:tc>
      </w:tr>
      <w:tr w:rsidR="00E20C34" w:rsidTr="00231303">
        <w:trPr>
          <w:cantSplit/>
          <w:trHeight w:val="295"/>
        </w:trPr>
        <w:tc>
          <w:tcPr>
            <w:tcW w:w="9632" w:type="dxa"/>
            <w:gridSpan w:val="2"/>
            <w:shd w:val="clear" w:color="auto" w:fill="auto"/>
          </w:tcPr>
          <w:p w:rsidR="00E20C34" w:rsidRDefault="00E20C34" w:rsidP="00E20C3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4E12DA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>
              <w:rPr>
                <w:rFonts w:ascii="Calibri" w:hAnsi="Calibri" w:cs="Calibri"/>
                <w:color w:val="27389A"/>
                <w:sz w:val="24"/>
                <w:szCs w:val="24"/>
              </w:rPr>
              <w:t>Vorname, Name</w:t>
            </w:r>
            <w:r w:rsidR="00E20C34"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wohnhaft in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20C34" w:rsidTr="009F0CCB">
        <w:trPr>
          <w:cantSplit/>
          <w:trHeight w:val="295"/>
        </w:trPr>
        <w:tc>
          <w:tcPr>
            <w:tcW w:w="9632" w:type="dxa"/>
            <w:gridSpan w:val="2"/>
            <w:shd w:val="clear" w:color="auto" w:fill="auto"/>
          </w:tcPr>
          <w:p w:rsidR="00E20C34" w:rsidRDefault="00E20C34" w:rsidP="00E20C3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hat am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pStyle w:val="Text"/>
              <w:rPr>
                <w:rFonts w:ascii="Calibri" w:hAnsi="Calibri" w:cs="Calibri"/>
              </w:rPr>
            </w:pPr>
          </w:p>
        </w:tc>
      </w:tr>
      <w:tr w:rsidR="00E20C34" w:rsidTr="00296A9D">
        <w:trPr>
          <w:cantSplit/>
          <w:trHeight w:val="295"/>
        </w:trPr>
        <w:tc>
          <w:tcPr>
            <w:tcW w:w="9632" w:type="dxa"/>
            <w:gridSpan w:val="2"/>
            <w:shd w:val="clear" w:color="auto" w:fill="auto"/>
          </w:tcPr>
          <w:p w:rsidR="00E20C34" w:rsidRDefault="00E20C34" w:rsidP="00E20C3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991"/>
        </w:trPr>
        <w:tc>
          <w:tcPr>
            <w:tcW w:w="9632" w:type="dxa"/>
            <w:gridSpan w:val="2"/>
            <w:shd w:val="clear" w:color="auto" w:fill="auto"/>
          </w:tcPr>
          <w:p w:rsidR="00E20C34" w:rsidRPr="001C791F" w:rsidRDefault="00E20C34" w:rsidP="00E20C34">
            <w:pPr>
              <w:pStyle w:val="Tabellenstil2"/>
              <w:jc w:val="center"/>
              <w:rPr>
                <w:rFonts w:ascii="Calibri" w:hAnsi="Calibri" w:cs="Calibri"/>
                <w:color w:val="27389A"/>
                <w:sz w:val="24"/>
                <w:szCs w:val="24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teilgenommen am Treffen</w:t>
            </w:r>
          </w:p>
          <w:p w:rsidR="00E20C34" w:rsidRDefault="00E20C34" w:rsidP="00E20C34">
            <w:pPr>
              <w:pStyle w:val="Tabellenstil2"/>
              <w:jc w:val="center"/>
              <w:rPr>
                <w:rFonts w:ascii="Calibri" w:hAnsi="Calibri" w:cs="Calibri"/>
                <w:b/>
                <w:bCs/>
                <w:color w:val="3747A6"/>
                <w:sz w:val="30"/>
                <w:szCs w:val="30"/>
              </w:rPr>
            </w:pPr>
          </w:p>
          <w:p w:rsidR="00E20C34" w:rsidRDefault="00E20C34" w:rsidP="00E20C34">
            <w:pPr>
              <w:pStyle w:val="Tabellenstil2"/>
              <w:jc w:val="center"/>
              <w:rPr>
                <w:rFonts w:ascii="Calibri" w:hAnsi="Calibri" w:cs="Calibri"/>
                <w:b/>
                <w:bCs/>
                <w:color w:val="3747A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3747A6"/>
                <w:sz w:val="30"/>
                <w:szCs w:val="30"/>
              </w:rPr>
              <w:t xml:space="preserve">Arbeitskreis </w:t>
            </w:r>
            <w:r w:rsidRPr="00BA5C3F">
              <w:rPr>
                <w:rFonts w:ascii="Calibri" w:hAnsi="Calibri" w:cs="Calibri"/>
                <w:color w:val="3747A6"/>
                <w:sz w:val="30"/>
                <w:szCs w:val="30"/>
              </w:rPr>
              <w:t>______</w:t>
            </w:r>
            <w:r>
              <w:rPr>
                <w:rFonts w:ascii="Calibri" w:hAnsi="Calibri" w:cs="Calibri"/>
                <w:color w:val="3747A6"/>
                <w:sz w:val="30"/>
                <w:szCs w:val="30"/>
              </w:rPr>
              <w:t>___</w:t>
            </w:r>
            <w:r w:rsidRPr="00BA5C3F">
              <w:rPr>
                <w:rFonts w:ascii="Calibri" w:hAnsi="Calibri" w:cs="Calibri"/>
                <w:color w:val="3747A6"/>
                <w:sz w:val="30"/>
                <w:szCs w:val="30"/>
              </w:rPr>
              <w:t>____________</w:t>
            </w:r>
          </w:p>
          <w:p w:rsidR="00E20C34" w:rsidRDefault="00E20C34" w:rsidP="00E20C34">
            <w:pPr>
              <w:pStyle w:val="Tabellenstil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3747A6"/>
                <w:sz w:val="30"/>
                <w:szCs w:val="30"/>
              </w:rPr>
              <w:t>Gynäkologie, Geburtshilfe, Urologie, Proktologie</w:t>
            </w:r>
          </w:p>
        </w:tc>
      </w:tr>
      <w:tr w:rsidR="00E20C34" w:rsidTr="007266C2">
        <w:trPr>
          <w:cantSplit/>
          <w:trHeight w:val="295"/>
        </w:trPr>
        <w:tc>
          <w:tcPr>
            <w:tcW w:w="9632" w:type="dxa"/>
            <w:gridSpan w:val="2"/>
            <w:shd w:val="clear" w:color="auto" w:fill="auto"/>
          </w:tcPr>
          <w:p w:rsidR="00E20C34" w:rsidRDefault="00E20C34" w:rsidP="00E20C3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833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Thema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pStyle w:val="Tabellenstil2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Referent*in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pStyle w:val="Tabellenstil2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Ort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pStyle w:val="Tabellenstil2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Dauer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pStyle w:val="Tabellenstil2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Unkostenbeitrag: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pStyle w:val="Tabellenstil2"/>
              <w:rPr>
                <w:rFonts w:ascii="Calibri" w:hAnsi="Calibri" w:cs="Calibri"/>
              </w:rPr>
            </w:pPr>
          </w:p>
        </w:tc>
      </w:tr>
      <w:tr w:rsidR="00E20C34" w:rsidTr="00B05902">
        <w:trPr>
          <w:cantSplit/>
          <w:trHeight w:val="295"/>
        </w:trPr>
        <w:tc>
          <w:tcPr>
            <w:tcW w:w="9632" w:type="dxa"/>
            <w:gridSpan w:val="2"/>
            <w:shd w:val="clear" w:color="auto" w:fill="auto"/>
          </w:tcPr>
          <w:p w:rsidR="00E20C34" w:rsidRDefault="00E20C34" w:rsidP="00E20C3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20C34" w:rsidTr="00E20C34">
        <w:trPr>
          <w:cantSplit/>
          <w:trHeight w:val="295"/>
        </w:trPr>
        <w:tc>
          <w:tcPr>
            <w:tcW w:w="2217" w:type="dxa"/>
            <w:shd w:val="clear" w:color="auto" w:fill="auto"/>
          </w:tcPr>
          <w:p w:rsidR="00E20C34" w:rsidRPr="001C791F" w:rsidRDefault="00E20C34" w:rsidP="00E20C34">
            <w:pPr>
              <w:pStyle w:val="Tabellenstil2"/>
              <w:rPr>
                <w:rFonts w:ascii="Calibri" w:hAnsi="Calibri" w:cs="Calibri"/>
                <w:color w:val="27389A"/>
              </w:rPr>
            </w:pPr>
            <w:r w:rsidRPr="001C791F">
              <w:rPr>
                <w:rFonts w:ascii="Calibri" w:hAnsi="Calibri" w:cs="Calibri"/>
                <w:color w:val="27389A"/>
                <w:sz w:val="24"/>
                <w:szCs w:val="24"/>
              </w:rPr>
              <w:t>Ort, Datum</w:t>
            </w:r>
          </w:p>
        </w:tc>
        <w:tc>
          <w:tcPr>
            <w:tcW w:w="7415" w:type="dxa"/>
            <w:shd w:val="clear" w:color="auto" w:fill="auto"/>
          </w:tcPr>
          <w:p w:rsidR="00E20C34" w:rsidRDefault="00E20C34" w:rsidP="00E20C34">
            <w:pPr>
              <w:pStyle w:val="Tabellenstil2"/>
              <w:jc w:val="right"/>
              <w:rPr>
                <w:rFonts w:ascii="Calibri" w:hAnsi="Calibri" w:cs="Calibri"/>
              </w:rPr>
            </w:pPr>
            <w:r w:rsidRPr="001C791F">
              <w:rPr>
                <w:rFonts w:ascii="Calibri" w:hAnsi="Calibri" w:cs="Calibri"/>
                <w:color w:val="27389A"/>
              </w:rPr>
              <w:t>________________________________________________</w:t>
            </w:r>
          </w:p>
        </w:tc>
      </w:tr>
      <w:tr w:rsidR="00E20C34" w:rsidTr="005C3CD3">
        <w:trPr>
          <w:cantSplit/>
          <w:trHeight w:val="295"/>
        </w:trPr>
        <w:tc>
          <w:tcPr>
            <w:tcW w:w="9632" w:type="dxa"/>
            <w:gridSpan w:val="2"/>
            <w:shd w:val="clear" w:color="auto" w:fill="auto"/>
          </w:tcPr>
          <w:p w:rsidR="00E20C34" w:rsidRDefault="00E20C34" w:rsidP="00E20C34">
            <w:pPr>
              <w:pStyle w:val="Tabellenstil2"/>
              <w:jc w:val="right"/>
              <w:rPr>
                <w:rFonts w:ascii="Calibri" w:hAnsi="Calibri" w:cs="Calibri"/>
              </w:rPr>
            </w:pPr>
            <w:r w:rsidRPr="001C791F">
              <w:rPr>
                <w:rFonts w:ascii="Calibri" w:hAnsi="Calibri" w:cs="Calibri"/>
                <w:color w:val="27389A"/>
              </w:rPr>
              <w:t>(Leitung Arbeitskreis)</w:t>
            </w:r>
          </w:p>
        </w:tc>
      </w:tr>
    </w:tbl>
    <w:p w:rsidR="00B722D1" w:rsidRPr="00E20C34" w:rsidRDefault="00B722D1" w:rsidP="00E20C34"/>
    <w:sectPr w:rsidR="00B722D1" w:rsidRPr="00E20C34" w:rsidSect="00E65A45">
      <w:footerReference w:type="default" r:id="rId8"/>
      <w:headerReference w:type="first" r:id="rId9"/>
      <w:footerReference w:type="first" r:id="rId10"/>
      <w:pgSz w:w="11906" w:h="16838" w:code="9"/>
      <w:pgMar w:top="851" w:right="565" w:bottom="851" w:left="851" w:header="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7A6" w:rsidRDefault="007677A6">
      <w:r>
        <w:separator/>
      </w:r>
    </w:p>
  </w:endnote>
  <w:endnote w:type="continuationSeparator" w:id="0">
    <w:p w:rsidR="007677A6" w:rsidRDefault="0076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Default="001F36FB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C3AC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6FB" w:rsidRPr="00B722D1" w:rsidRDefault="00E20C34">
    <w:pPr>
      <w:pStyle w:val="Fuzeile"/>
      <w:tabs>
        <w:tab w:val="clear" w:pos="4536"/>
        <w:tab w:val="clear" w:pos="9072"/>
        <w:tab w:val="right" w:pos="9781"/>
      </w:tabs>
      <w:rPr>
        <w:color w:val="1B4AB4"/>
        <w:sz w:val="16"/>
      </w:rPr>
    </w:pPr>
    <w:r>
      <w:rPr>
        <w:rFonts w:ascii="Arial" w:hAnsi="Arial" w:cs="Arial"/>
        <w:i/>
        <w:iCs/>
        <w:color w:val="1B4AB4"/>
        <w:sz w:val="22"/>
        <w:szCs w:val="22"/>
      </w:rPr>
      <w:t>Eigenständig sammeln und nach 5 Jahren der AK-Leitung vorlegen</w:t>
    </w:r>
    <w:r w:rsidRPr="00E20C34">
      <w:rPr>
        <w:rFonts w:ascii="Apple Color Emoji" w:hAnsi="Apple Color Emoji" w:cs="Apple Color Emoji"/>
        <w:i/>
        <w:iCs/>
        <w:color w:val="1B4AB4"/>
        <w:sz w:val="22"/>
        <w:szCs w:val="22"/>
      </w:rPr>
      <w:t>💙</w:t>
    </w:r>
    <w:r w:rsidR="001F36FB" w:rsidRPr="00B722D1">
      <w:rPr>
        <w:rFonts w:ascii="Arial" w:hAnsi="Arial" w:cs="Arial"/>
        <w:color w:val="1B4AB4"/>
        <w:sz w:val="16"/>
      </w:rPr>
      <w:tab/>
      <w:t xml:space="preserve">Seite </w:t>
    </w:r>
    <w:r w:rsidR="001F36FB" w:rsidRPr="00B722D1">
      <w:rPr>
        <w:rFonts w:ascii="Arial" w:hAnsi="Arial" w:cs="Arial"/>
        <w:color w:val="1B4AB4"/>
        <w:sz w:val="16"/>
      </w:rPr>
      <w:fldChar w:fldCharType="begin"/>
    </w:r>
    <w:r w:rsidR="001F36FB" w:rsidRPr="00B722D1">
      <w:rPr>
        <w:rFonts w:ascii="Arial" w:hAnsi="Arial" w:cs="Arial"/>
        <w:color w:val="1B4AB4"/>
        <w:sz w:val="16"/>
      </w:rPr>
      <w:instrText xml:space="preserve"> PAGE </w:instrText>
    </w:r>
    <w:r w:rsidR="001F36FB"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="001F36FB" w:rsidRPr="00B722D1">
      <w:rPr>
        <w:rFonts w:ascii="Arial" w:hAnsi="Arial" w:cs="Arial"/>
        <w:color w:val="1B4AB4"/>
        <w:sz w:val="16"/>
      </w:rPr>
      <w:fldChar w:fldCharType="end"/>
    </w:r>
    <w:r w:rsidR="001F36FB" w:rsidRPr="00B722D1">
      <w:rPr>
        <w:rFonts w:ascii="Arial" w:hAnsi="Arial" w:cs="Arial"/>
        <w:color w:val="1B4AB4"/>
        <w:sz w:val="16"/>
      </w:rPr>
      <w:t>/</w:t>
    </w:r>
    <w:r w:rsidR="001F36FB" w:rsidRPr="00B722D1">
      <w:rPr>
        <w:rFonts w:ascii="Arial" w:hAnsi="Arial" w:cs="Arial"/>
        <w:color w:val="1B4AB4"/>
        <w:sz w:val="16"/>
      </w:rPr>
      <w:fldChar w:fldCharType="begin"/>
    </w:r>
    <w:r w:rsidR="001F36FB" w:rsidRPr="00B722D1">
      <w:rPr>
        <w:rFonts w:ascii="Arial" w:hAnsi="Arial" w:cs="Arial"/>
        <w:color w:val="1B4AB4"/>
        <w:sz w:val="16"/>
      </w:rPr>
      <w:instrText xml:space="preserve"> NUMPAGES </w:instrText>
    </w:r>
    <w:r w:rsidR="001F36FB" w:rsidRPr="00B722D1">
      <w:rPr>
        <w:rFonts w:ascii="Arial" w:hAnsi="Arial" w:cs="Arial"/>
        <w:color w:val="1B4AB4"/>
        <w:sz w:val="16"/>
      </w:rPr>
      <w:fldChar w:fldCharType="separate"/>
    </w:r>
    <w:r w:rsidR="00A37702" w:rsidRPr="00B722D1">
      <w:rPr>
        <w:rFonts w:ascii="Arial" w:hAnsi="Arial" w:cs="Arial"/>
        <w:noProof/>
        <w:color w:val="1B4AB4"/>
        <w:sz w:val="16"/>
      </w:rPr>
      <w:t>1</w:t>
    </w:r>
    <w:r w:rsidR="001F36FB" w:rsidRPr="00B722D1">
      <w:rPr>
        <w:rFonts w:ascii="Arial" w:hAnsi="Arial" w:cs="Arial"/>
        <w:color w:val="1B4AB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7A6" w:rsidRDefault="007677A6">
      <w:r>
        <w:separator/>
      </w:r>
    </w:p>
  </w:footnote>
  <w:footnote w:type="continuationSeparator" w:id="0">
    <w:p w:rsidR="007677A6" w:rsidRDefault="0076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5A45" w:rsidRDefault="00E65A45" w:rsidP="00E65A45">
    <w:pPr>
      <w:pStyle w:val="Kopfzeile"/>
      <w:jc w:val="right"/>
    </w:pPr>
  </w:p>
  <w:p w:rsidR="00183A90" w:rsidRDefault="00183A90" w:rsidP="00E65A45">
    <w:pPr>
      <w:pStyle w:val="Kopfzeile"/>
      <w:jc w:val="right"/>
    </w:pPr>
  </w:p>
  <w:p w:rsidR="001F36FB" w:rsidRDefault="00183A90" w:rsidP="00E65A45">
    <w:pPr>
      <w:pStyle w:val="Kopfzeile"/>
      <w:jc w:val="right"/>
    </w:pPr>
    <w:r>
      <w:t xml:space="preserve">  </w:t>
    </w:r>
    <w:r w:rsidR="00E65A45">
      <w:rPr>
        <w:noProof/>
      </w:rPr>
      <w:drawing>
        <wp:inline distT="0" distB="0" distL="0" distR="0">
          <wp:extent cx="1498600" cy="2197100"/>
          <wp:effectExtent l="0" t="0" r="0" b="0"/>
          <wp:docPr id="19568177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817776" name="Grafik 1956817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219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9B"/>
    <w:multiLevelType w:val="hybridMultilevel"/>
    <w:tmpl w:val="45D6B44C"/>
    <w:lvl w:ilvl="0" w:tplc="0407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890"/>
    <w:multiLevelType w:val="multilevel"/>
    <w:tmpl w:val="1026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575AF"/>
    <w:multiLevelType w:val="hybridMultilevel"/>
    <w:tmpl w:val="F282EE8E"/>
    <w:lvl w:ilvl="0" w:tplc="8E4A256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87232"/>
    <w:multiLevelType w:val="hybridMultilevel"/>
    <w:tmpl w:val="609CACCC"/>
    <w:lvl w:ilvl="0" w:tplc="04070001">
      <w:start w:val="622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946BD"/>
    <w:multiLevelType w:val="hybridMultilevel"/>
    <w:tmpl w:val="3CD64D6C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1A4E"/>
    <w:multiLevelType w:val="multilevel"/>
    <w:tmpl w:val="985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D60FE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7837CC"/>
    <w:multiLevelType w:val="hybridMultilevel"/>
    <w:tmpl w:val="402AD9B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47602"/>
    <w:multiLevelType w:val="multilevel"/>
    <w:tmpl w:val="EA50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76685">
    <w:abstractNumId w:val="6"/>
  </w:num>
  <w:num w:numId="2" w16cid:durableId="946698819">
    <w:abstractNumId w:val="7"/>
  </w:num>
  <w:num w:numId="3" w16cid:durableId="844826742">
    <w:abstractNumId w:val="3"/>
  </w:num>
  <w:num w:numId="4" w16cid:durableId="1244802593">
    <w:abstractNumId w:val="0"/>
  </w:num>
  <w:num w:numId="5" w16cid:durableId="1373269912">
    <w:abstractNumId w:val="4"/>
  </w:num>
  <w:num w:numId="6" w16cid:durableId="2051031543">
    <w:abstractNumId w:val="2"/>
  </w:num>
  <w:num w:numId="7" w16cid:durableId="1718696428">
    <w:abstractNumId w:val="1"/>
  </w:num>
  <w:num w:numId="8" w16cid:durableId="1248424953">
    <w:abstractNumId w:val="8"/>
  </w:num>
  <w:num w:numId="9" w16cid:durableId="2053731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50"/>
    <w:rsid w:val="00000C9F"/>
    <w:rsid w:val="000067EB"/>
    <w:rsid w:val="00012DDF"/>
    <w:rsid w:val="0002791F"/>
    <w:rsid w:val="00030A50"/>
    <w:rsid w:val="00034446"/>
    <w:rsid w:val="000354C8"/>
    <w:rsid w:val="00050DE3"/>
    <w:rsid w:val="000563EA"/>
    <w:rsid w:val="0007380B"/>
    <w:rsid w:val="000A6497"/>
    <w:rsid w:val="000D689E"/>
    <w:rsid w:val="0011782E"/>
    <w:rsid w:val="00132549"/>
    <w:rsid w:val="001611FE"/>
    <w:rsid w:val="00182645"/>
    <w:rsid w:val="00183A90"/>
    <w:rsid w:val="00190B72"/>
    <w:rsid w:val="001D0070"/>
    <w:rsid w:val="001D7964"/>
    <w:rsid w:val="001E7B70"/>
    <w:rsid w:val="001F07D3"/>
    <w:rsid w:val="001F36FB"/>
    <w:rsid w:val="002053C1"/>
    <w:rsid w:val="00252D39"/>
    <w:rsid w:val="00283E40"/>
    <w:rsid w:val="002A2D9F"/>
    <w:rsid w:val="002A3462"/>
    <w:rsid w:val="002A5CDD"/>
    <w:rsid w:val="002C2465"/>
    <w:rsid w:val="002C3ACE"/>
    <w:rsid w:val="002C6DD3"/>
    <w:rsid w:val="002D0B17"/>
    <w:rsid w:val="002D2876"/>
    <w:rsid w:val="002D464B"/>
    <w:rsid w:val="002E2947"/>
    <w:rsid w:val="002E67D9"/>
    <w:rsid w:val="00305F10"/>
    <w:rsid w:val="00307B1D"/>
    <w:rsid w:val="00311D8C"/>
    <w:rsid w:val="003131C1"/>
    <w:rsid w:val="00320895"/>
    <w:rsid w:val="003221EC"/>
    <w:rsid w:val="00323D67"/>
    <w:rsid w:val="00324BBB"/>
    <w:rsid w:val="00332587"/>
    <w:rsid w:val="00366F38"/>
    <w:rsid w:val="00371523"/>
    <w:rsid w:val="00376157"/>
    <w:rsid w:val="00382123"/>
    <w:rsid w:val="003849AB"/>
    <w:rsid w:val="003943C6"/>
    <w:rsid w:val="003A47E9"/>
    <w:rsid w:val="003C6AA3"/>
    <w:rsid w:val="003D0F79"/>
    <w:rsid w:val="00402970"/>
    <w:rsid w:val="004161F6"/>
    <w:rsid w:val="00420FCE"/>
    <w:rsid w:val="00422E96"/>
    <w:rsid w:val="00433F7C"/>
    <w:rsid w:val="00435E7E"/>
    <w:rsid w:val="00444099"/>
    <w:rsid w:val="00453FB8"/>
    <w:rsid w:val="00456D45"/>
    <w:rsid w:val="004619FB"/>
    <w:rsid w:val="00475EF1"/>
    <w:rsid w:val="00491FFC"/>
    <w:rsid w:val="00492956"/>
    <w:rsid w:val="0049709D"/>
    <w:rsid w:val="004A764B"/>
    <w:rsid w:val="004B2F61"/>
    <w:rsid w:val="004C6CBD"/>
    <w:rsid w:val="004D2656"/>
    <w:rsid w:val="004E12DA"/>
    <w:rsid w:val="004E34A2"/>
    <w:rsid w:val="0052058A"/>
    <w:rsid w:val="005422B0"/>
    <w:rsid w:val="005432DF"/>
    <w:rsid w:val="0056419C"/>
    <w:rsid w:val="00581A04"/>
    <w:rsid w:val="00585446"/>
    <w:rsid w:val="00585B16"/>
    <w:rsid w:val="00586ACA"/>
    <w:rsid w:val="00587343"/>
    <w:rsid w:val="005C4342"/>
    <w:rsid w:val="005C4B7B"/>
    <w:rsid w:val="005C6CDA"/>
    <w:rsid w:val="005E2815"/>
    <w:rsid w:val="005F4821"/>
    <w:rsid w:val="005F709C"/>
    <w:rsid w:val="006018D4"/>
    <w:rsid w:val="0061785A"/>
    <w:rsid w:val="00622F50"/>
    <w:rsid w:val="00640A20"/>
    <w:rsid w:val="00660F14"/>
    <w:rsid w:val="00664D5E"/>
    <w:rsid w:val="00672AA3"/>
    <w:rsid w:val="00676500"/>
    <w:rsid w:val="00682594"/>
    <w:rsid w:val="006839F1"/>
    <w:rsid w:val="006C02C9"/>
    <w:rsid w:val="006C3BBE"/>
    <w:rsid w:val="006E0DE2"/>
    <w:rsid w:val="006E37C9"/>
    <w:rsid w:val="006F20C6"/>
    <w:rsid w:val="006F33F5"/>
    <w:rsid w:val="00700D28"/>
    <w:rsid w:val="00703792"/>
    <w:rsid w:val="00711CCD"/>
    <w:rsid w:val="0073721A"/>
    <w:rsid w:val="007375BC"/>
    <w:rsid w:val="007619D6"/>
    <w:rsid w:val="007677A6"/>
    <w:rsid w:val="00771AB9"/>
    <w:rsid w:val="007876E8"/>
    <w:rsid w:val="007908AD"/>
    <w:rsid w:val="00792950"/>
    <w:rsid w:val="00794092"/>
    <w:rsid w:val="00794ADC"/>
    <w:rsid w:val="007A0311"/>
    <w:rsid w:val="007C232F"/>
    <w:rsid w:val="007C5E3B"/>
    <w:rsid w:val="007D22E5"/>
    <w:rsid w:val="007D3987"/>
    <w:rsid w:val="007F3DC9"/>
    <w:rsid w:val="00822585"/>
    <w:rsid w:val="00822E5D"/>
    <w:rsid w:val="00824597"/>
    <w:rsid w:val="00841EDD"/>
    <w:rsid w:val="00876BC7"/>
    <w:rsid w:val="008A0210"/>
    <w:rsid w:val="008A1B7A"/>
    <w:rsid w:val="008B44DB"/>
    <w:rsid w:val="00901E4A"/>
    <w:rsid w:val="009033AB"/>
    <w:rsid w:val="009078BE"/>
    <w:rsid w:val="00911C09"/>
    <w:rsid w:val="009135BC"/>
    <w:rsid w:val="00922CD7"/>
    <w:rsid w:val="00935A9E"/>
    <w:rsid w:val="0095434E"/>
    <w:rsid w:val="00956ACA"/>
    <w:rsid w:val="00962B35"/>
    <w:rsid w:val="00975C9B"/>
    <w:rsid w:val="009B16E6"/>
    <w:rsid w:val="009B2519"/>
    <w:rsid w:val="009B3452"/>
    <w:rsid w:val="009C15AF"/>
    <w:rsid w:val="009C2606"/>
    <w:rsid w:val="009D3E33"/>
    <w:rsid w:val="009D71D8"/>
    <w:rsid w:val="009E4EC3"/>
    <w:rsid w:val="009F19E9"/>
    <w:rsid w:val="00A04715"/>
    <w:rsid w:val="00A37702"/>
    <w:rsid w:val="00A46AC1"/>
    <w:rsid w:val="00A716A5"/>
    <w:rsid w:val="00A80975"/>
    <w:rsid w:val="00A82983"/>
    <w:rsid w:val="00A83BA6"/>
    <w:rsid w:val="00AA0756"/>
    <w:rsid w:val="00AC7E32"/>
    <w:rsid w:val="00AE3FA6"/>
    <w:rsid w:val="00AE67EB"/>
    <w:rsid w:val="00B0350A"/>
    <w:rsid w:val="00B106A8"/>
    <w:rsid w:val="00B16AB0"/>
    <w:rsid w:val="00B2707A"/>
    <w:rsid w:val="00B475D8"/>
    <w:rsid w:val="00B53737"/>
    <w:rsid w:val="00B722D1"/>
    <w:rsid w:val="00B7289A"/>
    <w:rsid w:val="00B73EA8"/>
    <w:rsid w:val="00B92EC7"/>
    <w:rsid w:val="00BB0376"/>
    <w:rsid w:val="00BC18A4"/>
    <w:rsid w:val="00BF2293"/>
    <w:rsid w:val="00BF423B"/>
    <w:rsid w:val="00BF5EDC"/>
    <w:rsid w:val="00BF79B7"/>
    <w:rsid w:val="00C10CD5"/>
    <w:rsid w:val="00C2556E"/>
    <w:rsid w:val="00C271B9"/>
    <w:rsid w:val="00C56992"/>
    <w:rsid w:val="00C57567"/>
    <w:rsid w:val="00C6124E"/>
    <w:rsid w:val="00C968EB"/>
    <w:rsid w:val="00CA2D0D"/>
    <w:rsid w:val="00CB1494"/>
    <w:rsid w:val="00CB2CB6"/>
    <w:rsid w:val="00CE6F10"/>
    <w:rsid w:val="00CF124F"/>
    <w:rsid w:val="00CF30B9"/>
    <w:rsid w:val="00CF74C0"/>
    <w:rsid w:val="00D01D11"/>
    <w:rsid w:val="00D202DB"/>
    <w:rsid w:val="00D26CB5"/>
    <w:rsid w:val="00D329BB"/>
    <w:rsid w:val="00D444CA"/>
    <w:rsid w:val="00D622A9"/>
    <w:rsid w:val="00D64BDF"/>
    <w:rsid w:val="00D74260"/>
    <w:rsid w:val="00D77D49"/>
    <w:rsid w:val="00DA6491"/>
    <w:rsid w:val="00DC58C7"/>
    <w:rsid w:val="00DF201F"/>
    <w:rsid w:val="00E11728"/>
    <w:rsid w:val="00E13E42"/>
    <w:rsid w:val="00E20C34"/>
    <w:rsid w:val="00E32DFF"/>
    <w:rsid w:val="00E36BF1"/>
    <w:rsid w:val="00E52C76"/>
    <w:rsid w:val="00E57A62"/>
    <w:rsid w:val="00E65A45"/>
    <w:rsid w:val="00E814DF"/>
    <w:rsid w:val="00EA73F2"/>
    <w:rsid w:val="00EB7B3A"/>
    <w:rsid w:val="00EB7DA6"/>
    <w:rsid w:val="00ED07AF"/>
    <w:rsid w:val="00ED0B98"/>
    <w:rsid w:val="00EE132F"/>
    <w:rsid w:val="00EE1419"/>
    <w:rsid w:val="00EF1BEF"/>
    <w:rsid w:val="00EF1E72"/>
    <w:rsid w:val="00F13E74"/>
    <w:rsid w:val="00F14A9D"/>
    <w:rsid w:val="00F15C13"/>
    <w:rsid w:val="00F31030"/>
    <w:rsid w:val="00F459CF"/>
    <w:rsid w:val="00F60B97"/>
    <w:rsid w:val="00F70875"/>
    <w:rsid w:val="00F84F0C"/>
    <w:rsid w:val="00F93900"/>
    <w:rsid w:val="00FE0477"/>
    <w:rsid w:val="00FE7CE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A71D6"/>
  <w15:chartTrackingRefBased/>
  <w15:docId w15:val="{E6F91A26-9C34-8145-AFCC-F8569D40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  <w:lang w:val="fr-FR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Narrow" w:hAnsi="Arial Narrow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i/>
      <w:sz w:val="4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pPr>
      <w:jc w:val="both"/>
    </w:pPr>
    <w:rPr>
      <w:sz w:val="28"/>
    </w:rPr>
  </w:style>
  <w:style w:type="paragraph" w:styleId="Textkrper3">
    <w:name w:val="Body Text 3"/>
    <w:basedOn w:val="Standard"/>
    <w:semiHidden/>
    <w:pPr>
      <w:jc w:val="both"/>
    </w:pPr>
    <w:rPr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ascii="Arial Narrow" w:hAnsi="Arial Narrow"/>
      <w:bCs/>
      <w:color w:val="000000"/>
      <w:szCs w:val="24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basedOn w:val="Absatz-Standardschriftart"/>
  </w:style>
  <w:style w:type="character" w:styleId="HTMLAkronym">
    <w:name w:val="HTML Acronym"/>
    <w:basedOn w:val="Absatz-Standardschriftart"/>
    <w:uiPriority w:val="99"/>
    <w:semiHidden/>
    <w:unhideWhenUsed/>
  </w:style>
  <w:style w:type="character" w:styleId="Fett">
    <w:name w:val="Strong"/>
    <w:uiPriority w:val="22"/>
    <w:qFormat/>
    <w:rsid w:val="003221EC"/>
    <w:rPr>
      <w:b/>
      <w:bCs/>
    </w:rPr>
  </w:style>
  <w:style w:type="paragraph" w:styleId="StandardWeb">
    <w:name w:val="Normal (Web)"/>
    <w:basedOn w:val="Standard"/>
    <w:uiPriority w:val="99"/>
    <w:unhideWhenUsed/>
    <w:rsid w:val="003221EC"/>
    <w:pPr>
      <w:spacing w:before="100" w:beforeAutospacing="1" w:after="100" w:afterAutospacing="1"/>
    </w:pPr>
    <w:rPr>
      <w:rFonts w:eastAsia="Calibri"/>
      <w:szCs w:val="24"/>
    </w:rPr>
  </w:style>
  <w:style w:type="character" w:styleId="Kommentarzeichen">
    <w:name w:val="annotation reference"/>
    <w:uiPriority w:val="99"/>
    <w:semiHidden/>
    <w:unhideWhenUsed/>
    <w:rsid w:val="00034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44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4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34446"/>
    <w:rPr>
      <w:b/>
      <w:bCs/>
    </w:rPr>
  </w:style>
  <w:style w:type="paragraph" w:customStyle="1" w:styleId="Tabellenstil2">
    <w:name w:val="Tabellenstil 2"/>
    <w:rsid w:val="006018D4"/>
    <w:rPr>
      <w:rFonts w:ascii="Helvetica Neue" w:eastAsia="Arial Unicode MS" w:hAnsi="Helvetica Neue" w:cs="Arial Unicode MS"/>
      <w:color w:val="000000"/>
      <w:kern w:val="1"/>
      <w:u w:color="000000"/>
    </w:rPr>
  </w:style>
  <w:style w:type="paragraph" w:customStyle="1" w:styleId="Text">
    <w:name w:val="Text"/>
    <w:rsid w:val="006018D4"/>
    <w:rPr>
      <w:rFonts w:ascii="Helvetica Neue" w:eastAsia="Arial Unicode MS" w:hAnsi="Helvetica Neue" w:cs="Arial Unicode MS"/>
      <w:color w:val="000000"/>
      <w:kern w:val="1"/>
      <w:sz w:val="22"/>
      <w:szCs w:val="22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B7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4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F8E-97F3-4098-B83E-AACEB0B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APEUTENLISTE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ENLISTE</dc:title>
  <dc:subject/>
  <dc:creator>Carina Dovris</dc:creator>
  <cp:keywords/>
  <cp:lastModifiedBy>Renate Häring</cp:lastModifiedBy>
  <cp:revision>14</cp:revision>
  <cp:lastPrinted>2023-11-04T06:47:00Z</cp:lastPrinted>
  <dcterms:created xsi:type="dcterms:W3CDTF">2023-11-01T09:22:00Z</dcterms:created>
  <dcterms:modified xsi:type="dcterms:W3CDTF">2023-11-04T06:55:00Z</dcterms:modified>
</cp:coreProperties>
</file>